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万国授课精华  民事诉讼法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万国授课精华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81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国家司法考试万国授课精华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